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bookmarkStart w:id="0" w:name="_GoBack"/>
      <w:bookmarkEnd w:id="0"/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Załącznik nr 1 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punkcie pr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dszkolnym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2126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2126" w:type="dxa"/>
          </w:tcPr>
          <w:p w:rsidR="00711184" w:rsidRPr="00751F7D" w:rsidRDefault="00C53779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przedszkolne</w:t>
            </w:r>
          </w:p>
        </w:tc>
        <w:tc>
          <w:tcPr>
            <w:tcW w:w="8505" w:type="dxa"/>
          </w:tcPr>
          <w:p w:rsidR="00711184" w:rsidRPr="00751F7D" w:rsidRDefault="00B539D2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aczka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uszat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” wyd. WSiP</w:t>
            </w:r>
          </w:p>
        </w:tc>
        <w:tc>
          <w:tcPr>
            <w:tcW w:w="2126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ęzyk angielski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Bez podręcznika </w:t>
            </w:r>
          </w:p>
        </w:tc>
        <w:tc>
          <w:tcPr>
            <w:tcW w:w="2126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2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oddziale przedszkolnym dla dzieci 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5-</w:t>
      </w: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6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-letnich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przedszkolne</w:t>
            </w:r>
          </w:p>
        </w:tc>
        <w:tc>
          <w:tcPr>
            <w:tcW w:w="8505" w:type="dxa"/>
          </w:tcPr>
          <w:p w:rsidR="00711184" w:rsidRPr="00751F7D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aczka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uszat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sześciolatek” wyd. WSiP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50673" w:rsidRPr="00283F00" w:rsidRDefault="00A12870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Jesteśmy dziećmi Boga” WAM podręcznik i ćwiczenia kl. 0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ęzyk angielski</w:t>
            </w:r>
          </w:p>
        </w:tc>
        <w:tc>
          <w:tcPr>
            <w:tcW w:w="8505" w:type="dxa"/>
          </w:tcPr>
          <w:p w:rsidR="00711184" w:rsidRPr="00751F7D" w:rsidRDefault="00D21E38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English Adventure”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.Raczyń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.Bruni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Pearson – tylko zeszyt ćwiczeń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3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w klasie I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711184" w:rsidRPr="000143CF" w:rsidRDefault="00711184" w:rsidP="004828A0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Elementarz odkrywców cz. 1-4 podręcznik, Elementarz odkrywców cz.1-2 podręcznik – matematyka + zeszyty ćwiczeń, wyd. Nowa Era, </w:t>
            </w:r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zestaw ćwiczeń z muzyką i informatyką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esteśmy w rodzinie Pana Jezusa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i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Święty Wojciech, Poznań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>Nazwa programu „W drodze do wieczernika”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New English Adventure 1” książka ucznia, zeszyt ćwiczeń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ristianaBrun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ssaLochows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wyd. Pearson, 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4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II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711184" w:rsidRPr="000143CF" w:rsidRDefault="000907B3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cz.1-4, podręcznik zintegrowany, „El</w:t>
            </w:r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mentarz odkrywców” cz.1-2 podrę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nik</w:t>
            </w:r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matematyka, „E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ementarz odkrywców” zestaw ćwiczeń muzyka z informatyką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„New English Adventure 2”  Viv Lambert, Anne Worrall, </w:t>
            </w:r>
            <w:proofErr w:type="spellStart"/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earson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ochamy Pana Jezusa” podręcznik dla kl. II + karty pracy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i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Św. Wojciech Poznań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>nazwa programu „W drodze do wieczernika”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5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klasie III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711184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Elementarz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dkrywców”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 1-4 podręcznik zintegrowany + ćwiczenia</w:t>
            </w:r>
          </w:p>
          <w:p w:rsidR="00B539D2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cz. 1-2 podręcznik matematyka + ćwiczenia</w:t>
            </w:r>
          </w:p>
          <w:p w:rsidR="00B539D2" w:rsidRPr="000143CF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ćwiczenia muzyka i informatyka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rzyjmujemy Pana Jezusa” podręcznik dla kl. III + karty pracy, red. J. Szpet, D. Jackowiak, wyd. Św. Wojciech, Poznań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New English Adventure 3” podręcznik z zeszytem ćwiczeń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ss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Lachowski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nneWorrall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Pearson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6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klasie IV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072"/>
        <w:gridCol w:w="255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255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Jestem chrześcijaninem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i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Św. Wojciech Poznań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>nazwa programu „Jesteśmy dziećmi Bożymi”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9072" w:type="dxa"/>
          </w:tcPr>
          <w:p w:rsidR="00711184" w:rsidRPr="000143CF" w:rsidRDefault="00711184" w:rsidP="00C80EB1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0907B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e s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łowa na start!” – podręcznik wyd. Nowa Era,  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Wczoraj i dziś”</w:t>
            </w:r>
            <w:r w:rsidR="00C80EB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podręcznik + ćwiczenia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.Olsze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.Surdyk-Fertsch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G. Wojciechowski, wyd. Nowa Era 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Pr="001E271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unior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xplorer 4” podręcznik + ćwiczenia Jennifer Heath, Michele Crawford, Marta Mrozik-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adacka</w:t>
            </w:r>
            <w:proofErr w:type="spellEnd"/>
            <w:r w:rsidRPr="001E271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chnik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Jak to działa?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9072" w:type="dxa"/>
          </w:tcPr>
          <w:p w:rsidR="00711184" w:rsidRPr="00751F7D" w:rsidRDefault="002E6BD6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Matematyka wokół nas” kl. IV podręcznik, wyd. WSiP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 z Plusem 4. Zeszyt ć</w:t>
            </w:r>
            <w:r w:rsidR="00B539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wiczeń podstawowych.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Tokarska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.Zar</w:t>
            </w:r>
            <w:r w:rsidR="00BD4B3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</w:t>
            </w:r>
            <w:r w:rsidR="00B539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ycki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Orzesze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GWO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</w:tcPr>
          <w:p w:rsidR="00711184" w:rsidRPr="00751F7D" w:rsidRDefault="00622939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Informatyka dla szkoły podstawowej  Teraz bajty, wyd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iGraG.Koba</w:t>
            </w:r>
            <w:proofErr w:type="spellEnd"/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lucz do muzyki 4.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9072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styka 4” podręcznik do szkoły podstawowej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K.Stopczyk</w:t>
            </w:r>
            <w:proofErr w:type="spellEnd"/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yroda</w:t>
            </w:r>
          </w:p>
        </w:tc>
        <w:tc>
          <w:tcPr>
            <w:tcW w:w="9072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</w:t>
            </w:r>
            <w:r w:rsidR="00250E3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ćwiczenia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dla klasy czwartej szkoły podstawowej „Tajemnice przyrody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Marko-Worł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.Szlajfer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tawarz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751F7D">
        <w:rPr>
          <w:rFonts w:asciiTheme="minorHAnsi" w:eastAsiaTheme="minorHAnsi" w:hAnsiTheme="minorHAnsi" w:cstheme="minorBidi"/>
          <w:sz w:val="14"/>
          <w:szCs w:val="14"/>
          <w:lang w:eastAsia="en-US"/>
        </w:rPr>
        <w:t>Załącznik nr 7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>Zestaw podręczników do nauczania</w:t>
      </w:r>
      <w:r w:rsidRPr="00732613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 xml:space="preserve"> w klasie V w roku szkolnym </w:t>
      </w:r>
      <w:r w:rsidR="00BA57D1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363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rzedmiot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religi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Wierzę w Boga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D.Jackowi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 św. Wojciech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j.polski</w:t>
            </w:r>
            <w:proofErr w:type="spellEnd"/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</w:t>
            </w:r>
            <w:r w:rsidR="00250E3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Nowe s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łowa na start!” – podręcznik do kształcenia literackiego i kulturowego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Derlukiewicz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„Słowa na start!” podręcznik do kształcenia językowego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Wojciech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Marcinkiewicz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histori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Wczoraj i dziś” – n</w:t>
            </w:r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owa Era – podręcznik 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G.Wojciechowski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j.angielski</w:t>
            </w:r>
            <w:proofErr w:type="spellEnd"/>
          </w:p>
        </w:tc>
        <w:tc>
          <w:tcPr>
            <w:tcW w:w="8363" w:type="dxa"/>
          </w:tcPr>
          <w:p w:rsidR="00711184" w:rsidRPr="00751F7D" w:rsidRDefault="00711184" w:rsidP="00250E30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„</w:t>
            </w:r>
            <w:r w:rsidR="00250E30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Junior Explorer  5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podręczn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 +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ćwiczeniaJ.Heath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M.Crawford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ajęcia techniczne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Jak to działa?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atematyka</w:t>
            </w:r>
          </w:p>
        </w:tc>
        <w:tc>
          <w:tcPr>
            <w:tcW w:w="8363" w:type="dxa"/>
          </w:tcPr>
          <w:p w:rsidR="00711184" w:rsidRPr="00751F7D" w:rsidRDefault="002E6BD6" w:rsidP="00B539D2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Matematyka wokół nas” kl. V podręcznik ,</w:t>
            </w:r>
            <w:proofErr w:type="spellStart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H.Lewicka</w:t>
            </w:r>
            <w:proofErr w:type="spellEnd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Kowalczyk</w:t>
            </w:r>
            <w:proofErr w:type="spellEnd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wyd. </w:t>
            </w:r>
            <w:proofErr w:type="spellStart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SiP</w:t>
            </w:r>
            <w:r w:rsidR="00711184"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</w:t>
            </w:r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atematyka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z plusem 5. Ćwiczenia wersja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CZ.Bolałen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Dobrowoslak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Mysior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S.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ojtarz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.Zar</w:t>
            </w:r>
            <w:r w:rsidR="00BD4B3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</w:t>
            </w:r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ycki</w:t>
            </w:r>
            <w:proofErr w:type="spellEnd"/>
            <w:r w:rsidR="00BD4B3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ajęcia komputerowe</w:t>
            </w:r>
          </w:p>
        </w:tc>
        <w:tc>
          <w:tcPr>
            <w:tcW w:w="8363" w:type="dxa"/>
          </w:tcPr>
          <w:p w:rsidR="00711184" w:rsidRPr="00751F7D" w:rsidRDefault="00711184" w:rsidP="00250E30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</w:t>
            </w:r>
            <w:r w:rsidR="00250E3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Teraz bajty kl. 5</w:t>
            </w:r>
            <w:r w:rsidRPr="00732613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” wyd. </w:t>
            </w:r>
            <w:proofErr w:type="spellStart"/>
            <w:r w:rsidR="00250E3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igr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uzyk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Klucz do muzyki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lastyk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Plastyka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.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250E30" w:rsidRPr="00751F7D" w:rsidTr="007C37EC">
        <w:tc>
          <w:tcPr>
            <w:tcW w:w="562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694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biologia</w:t>
            </w:r>
          </w:p>
        </w:tc>
        <w:tc>
          <w:tcPr>
            <w:tcW w:w="8363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Puls życia” podręcznik dla klasy 5</w:t>
            </w:r>
            <w:r w:rsidR="004828A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ychowanie fizyczne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694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geografia</w:t>
            </w:r>
          </w:p>
        </w:tc>
        <w:tc>
          <w:tcPr>
            <w:tcW w:w="8363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Planeta nowa” podręcznik dla klasy 5</w:t>
            </w:r>
            <w:r w:rsidR="004828A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4"/>
          <w:szCs w:val="14"/>
          <w:lang w:eastAsia="en-US"/>
        </w:rPr>
        <w:br w:type="page"/>
      </w: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8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klasie VI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ierzę w Kościół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Nowe s</w:t>
            </w:r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łowa na start!” podręcznik do kształcenia literacki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go i kulturowego – Nowa Era, „Nowe s</w:t>
            </w:r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łowa na start!” – </w:t>
            </w:r>
            <w:proofErr w:type="spellStart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</w:t>
            </w:r>
            <w:proofErr w:type="spellEnd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podr. do kształcenia językowego –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cz 1 i 2 dla kl. VI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.Wojciechows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„Junior</w:t>
            </w:r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xplorer 6” </w:t>
            </w:r>
            <w:proofErr w:type="spellStart"/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Nowa</w:t>
            </w:r>
            <w:proofErr w:type="spellEnd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ra,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J.Heath</w:t>
            </w:r>
            <w:proofErr w:type="spellEnd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M.Crawford</w:t>
            </w:r>
            <w:proofErr w:type="spellEnd"/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+ </w:t>
            </w:r>
            <w:proofErr w:type="spellStart"/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ni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ajęcia techniczne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Jak to działa?</w:t>
            </w:r>
            <w:r w:rsidR="00BD4B3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podręcznik z ćwiczeniami dla klas IV-V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Matematyka wokół nas” kl. 6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podręcznik i ćwiczenia cz. 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ez podręcznik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lucz do muzyki 6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styka 6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–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ez podręcznik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4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711184" w:rsidRPr="00751F7D" w:rsidRDefault="00A1287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uls życia”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BD4B3E" w:rsidRPr="00751F7D" w:rsidTr="007C37EC">
        <w:tc>
          <w:tcPr>
            <w:tcW w:w="562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94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BD4B3E" w:rsidRPr="00751F7D" w:rsidRDefault="00A1287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neta Nowa” wyd. Nowa Era podręcznik + ćwiczenia</w:t>
            </w:r>
          </w:p>
        </w:tc>
        <w:tc>
          <w:tcPr>
            <w:tcW w:w="3402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9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V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II w roku szkolnym 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ójść za Jezusem Chrystusem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711184" w:rsidRPr="00751F7D" w:rsidRDefault="00711184" w:rsidP="00CC104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e s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łowa na start!”–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.Kłaczk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Łaszkiewi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Rosz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„</w:t>
            </w:r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Teen Explorer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”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Nowa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ra,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JA.Bandis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D.Shotton</w:t>
            </w:r>
            <w:proofErr w:type="spellEnd"/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+ </w:t>
            </w:r>
            <w:proofErr w:type="spellStart"/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ni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Matematyka wokół nas” kl. 7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podręcznik i ćwiczenia cz. 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Teraz Bajty 7” wyd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iGr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Klucz do muzyki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styka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–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neta Nowa”. Podręcznik do geografii dla klasy 7, R. Malarz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Szuber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dręcznik, zeszyt ćwiczeń + atlas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niemiecki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ha!neu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” podręcznik cd audio, w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yd. WSiP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uls życia” podręcznik do biologii klasa 7, M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efim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 xml:space="preserve">„Puls życia” ćwiczenia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Holecze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B. Januszewska-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asiec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i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 Świat fizyki” podręcznik do klasy 7 B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agno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Rozenbajger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Szo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Gawlik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Godle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hem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Ciekawa chemia” podręcznik do chemii klasa 7, H. Gulińska, J. Smolińska,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A57D1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</w:r>
    </w:p>
    <w:p w:rsidR="00BA57D1" w:rsidRDefault="00BA57D1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250E30" w:rsidRPr="00751F7D" w:rsidRDefault="00CA3244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br/>
      </w:r>
      <w:r w:rsidR="00250E30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Załącznik nr 10</w:t>
      </w:r>
    </w:p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V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III w roku szkolnym 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250E30" w:rsidRPr="00751F7D" w:rsidRDefault="00C53779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ójść za Jezusem Chrystusem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250E30" w:rsidRPr="00751F7D" w:rsidRDefault="000907B3" w:rsidP="00CC104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Nowe s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łowa na start!” 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 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Nowa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.Kłaczk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Łaszkiewi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Rosz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250E30" w:rsidRPr="00751F7D" w:rsidRDefault="000907B3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“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Repetytorium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Ósmoklasisty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”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podręcznik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i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zeszyt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ń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. Pe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a</w:t>
            </w:r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rson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250E30" w:rsidRPr="00751F7D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Matematyka wokół nas” kl. 8 </w:t>
            </w:r>
            <w:proofErr w:type="spellStart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</w:t>
            </w:r>
            <w:r w:rsidR="00A1287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dręcznik 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Teraz Bajty 8” wyd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iGra</w:t>
            </w:r>
            <w:proofErr w:type="spellEnd"/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C104C" w:rsidRPr="00751F7D" w:rsidTr="00222BE4">
        <w:tc>
          <w:tcPr>
            <w:tcW w:w="562" w:type="dxa"/>
          </w:tcPr>
          <w:p w:rsidR="00CC104C" w:rsidRPr="00751F7D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4" w:type="dxa"/>
          </w:tcPr>
          <w:p w:rsidR="00CC104C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Edukacja 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la bezpi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czeństwa</w:t>
            </w:r>
          </w:p>
        </w:tc>
        <w:tc>
          <w:tcPr>
            <w:tcW w:w="7087" w:type="dxa"/>
          </w:tcPr>
          <w:p w:rsidR="00CC104C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 Żyję i działam bezpiecznie” – podręcznik kl. 8</w:t>
            </w:r>
          </w:p>
        </w:tc>
        <w:tc>
          <w:tcPr>
            <w:tcW w:w="3402" w:type="dxa"/>
          </w:tcPr>
          <w:p w:rsidR="00CC104C" w:rsidRPr="00751F7D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neta Nowa”. Pod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ęcznik do geografii dla klasy 8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R. Malarz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Szuber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dręcznik, zeszyt ćwiczeń + atlas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niemiecki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ha!neu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” podręcznik cd audio, wyd. WSi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 + ćwiczeni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uls życia” podręcznik do biologii klasa 8, M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efim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 xml:space="preserve">„Puls życia” ćwiczenia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Holecze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B. Januszewska-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asiec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izyk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 Świat fizyki” podręcznik do klasy 8 B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agno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Rozenbajger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Szo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Gawlik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Godle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hem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Ciekawa chemia” podręcznik do chemii klasa 8, H. Gulińska, J. Smolińska, 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A3244" w:rsidRPr="00751F7D" w:rsidTr="00222BE4">
        <w:tc>
          <w:tcPr>
            <w:tcW w:w="562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694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iedza o społeczeństwie</w:t>
            </w:r>
          </w:p>
        </w:tc>
        <w:tc>
          <w:tcPr>
            <w:tcW w:w="7087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Wiedza o społeczeństwie” podręcznik – wyd. WSiP</w:t>
            </w:r>
          </w:p>
        </w:tc>
        <w:tc>
          <w:tcPr>
            <w:tcW w:w="3402" w:type="dxa"/>
          </w:tcPr>
          <w:p w:rsidR="00CA3244" w:rsidRPr="00751F7D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F09D9" w:rsidRDefault="00BF09D9"/>
    <w:sectPr w:rsidR="00BF09D9" w:rsidSect="007111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84"/>
    <w:rsid w:val="000800E0"/>
    <w:rsid w:val="000907B3"/>
    <w:rsid w:val="000B5448"/>
    <w:rsid w:val="001208A4"/>
    <w:rsid w:val="00250E30"/>
    <w:rsid w:val="00283F00"/>
    <w:rsid w:val="002B0A9F"/>
    <w:rsid w:val="002E6694"/>
    <w:rsid w:val="002E6BD6"/>
    <w:rsid w:val="00310999"/>
    <w:rsid w:val="00387E68"/>
    <w:rsid w:val="003D6498"/>
    <w:rsid w:val="004828A0"/>
    <w:rsid w:val="004F64E9"/>
    <w:rsid w:val="004F6F32"/>
    <w:rsid w:val="00622939"/>
    <w:rsid w:val="007010B3"/>
    <w:rsid w:val="00711184"/>
    <w:rsid w:val="00750673"/>
    <w:rsid w:val="008423A6"/>
    <w:rsid w:val="008A47B9"/>
    <w:rsid w:val="00923C1F"/>
    <w:rsid w:val="0094169B"/>
    <w:rsid w:val="00943E73"/>
    <w:rsid w:val="00A12870"/>
    <w:rsid w:val="00A52079"/>
    <w:rsid w:val="00AC7296"/>
    <w:rsid w:val="00B539D2"/>
    <w:rsid w:val="00B7650D"/>
    <w:rsid w:val="00BA57D1"/>
    <w:rsid w:val="00BD4B3E"/>
    <w:rsid w:val="00BF09D9"/>
    <w:rsid w:val="00C53779"/>
    <w:rsid w:val="00C80EB1"/>
    <w:rsid w:val="00CA3244"/>
    <w:rsid w:val="00CC104C"/>
    <w:rsid w:val="00D21E38"/>
    <w:rsid w:val="00DF4EA8"/>
    <w:rsid w:val="00E1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3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7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3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5AB6-DCE4-42C3-9C8C-96336BF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walski Ryszard</cp:lastModifiedBy>
  <cp:revision>13</cp:revision>
  <cp:lastPrinted>2019-06-06T10:27:00Z</cp:lastPrinted>
  <dcterms:created xsi:type="dcterms:W3CDTF">2019-06-04T05:25:00Z</dcterms:created>
  <dcterms:modified xsi:type="dcterms:W3CDTF">2019-08-01T13:27:00Z</dcterms:modified>
</cp:coreProperties>
</file>